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B176A3" w:rsidP="001B12A5">
      <w:r>
        <w:t>1</w:t>
      </w:r>
      <w:r w:rsidR="00CD6FF4">
        <w:t>5</w:t>
      </w:r>
      <w:r w:rsidR="002D6113">
        <w:t>.</w:t>
      </w:r>
      <w:r w:rsidR="00646144">
        <w:t>0</w:t>
      </w:r>
      <w:r>
        <w:t>5</w:t>
      </w:r>
      <w:r w:rsidR="00533BDB">
        <w:t>.</w:t>
      </w:r>
      <w:r w:rsidR="002D6113">
        <w:t>201</w:t>
      </w:r>
      <w:r w:rsidR="00646144">
        <w:t>8</w:t>
      </w:r>
    </w:p>
    <w:p w:rsidR="00564218" w:rsidRDefault="00C30CF2" w:rsidP="00CA7AE3">
      <w:pPr>
        <w:pStyle w:val="Headline"/>
      </w:pPr>
      <w:bookmarkStart w:id="0" w:name="_GoBack"/>
      <w:r>
        <w:t>Verein Perspektiven e.V. ermöglicht Fußballturnier</w:t>
      </w:r>
    </w:p>
    <w:p w:rsidR="001721B8" w:rsidRDefault="001721B8" w:rsidP="00CA7AE3">
      <w:pPr>
        <w:pStyle w:val="berschrift1"/>
      </w:pPr>
      <w:r w:rsidRPr="001721B8">
        <w:t>Kinder und Jugendliche</w:t>
      </w:r>
      <w:r w:rsidR="00C30CF2">
        <w:t xml:space="preserve"> aus Rummelsberg</w:t>
      </w:r>
      <w:r w:rsidRPr="001721B8">
        <w:t xml:space="preserve"> treten gegen </w:t>
      </w:r>
      <w:r w:rsidR="00C30CF2">
        <w:t>Erwachsenen-</w:t>
      </w:r>
      <w:r w:rsidRPr="001721B8">
        <w:t>Mannschaft des Vereins an</w:t>
      </w:r>
    </w:p>
    <w:p w:rsidR="001721B8" w:rsidRDefault="001721B8" w:rsidP="001721B8">
      <w:pPr>
        <w:pStyle w:val="Flietext"/>
      </w:pPr>
      <w:r>
        <w:t>Rummelsberg – Die Kinder</w:t>
      </w:r>
      <w:r w:rsidR="00B176A3">
        <w:t>-</w:t>
      </w:r>
      <w:r>
        <w:t xml:space="preserve"> und Jugendhilfe der Rummelsberger Diakonie im Nürnberger Land hat gemeinsam mit dem Verein Perspektiven e.V. ein Fußballturnier in Rummelsberg veranstaltet. N</w:t>
      </w:r>
      <w:r w:rsidR="00CA7AE3">
        <w:t>eben der Mannschaft des Vereins</w:t>
      </w:r>
      <w:r>
        <w:t xml:space="preserve"> sind in diesem Jahr wieder drei Teams aus Rummelsberg angetreten – aus dem </w:t>
      </w:r>
      <w:proofErr w:type="spellStart"/>
      <w:r>
        <w:t>Raumerhaus</w:t>
      </w:r>
      <w:proofErr w:type="spellEnd"/>
      <w:r>
        <w:t>, aus dem Bereich Wohnen Schüler sowie eine Mannschaft der Wohngruppen Salam, in denen unbegleitete minderjährige Ausländer leben. Perspektiven e.V. ist ein Nürnberger Verein zur Unterstützung sozial benachteiligter Kinder und Jugendlicher. Der Verein übernahm alle Kosten des Turniers, etwa für die Verpflegung der Teilnehme</w:t>
      </w:r>
      <w:r w:rsidR="00CA7AE3">
        <w:t>nden</w:t>
      </w:r>
      <w:r>
        <w:t xml:space="preserve">, Pokale und Medaillen. </w:t>
      </w:r>
    </w:p>
    <w:p w:rsidR="001721B8" w:rsidRDefault="001721B8" w:rsidP="001721B8">
      <w:pPr>
        <w:pStyle w:val="Flietext"/>
      </w:pPr>
      <w:r>
        <w:t>Das Turnier fand, auch dieses Jahr wieder bei bestem Wetter</w:t>
      </w:r>
      <w:r w:rsidR="00B176A3">
        <w:t>,</w:t>
      </w:r>
      <w:r>
        <w:t xml:space="preserve"> auf dem Fußballplatz des Eichenkreuzsportvereins statt. Trotz </w:t>
      </w:r>
      <w:r w:rsidR="00CA7AE3">
        <w:t xml:space="preserve">des </w:t>
      </w:r>
      <w:r>
        <w:t>Altersunterschied</w:t>
      </w:r>
      <w:r w:rsidR="00CA7AE3">
        <w:t>s</w:t>
      </w:r>
      <w:r>
        <w:t xml:space="preserve"> war die Spielstärke der Mannschaften sehr ausgewogen. Als Sieger ging erneut die Mannschaft der Wohngruppen Salam hervor, den zweiten Platz errangen die Spieler des </w:t>
      </w:r>
      <w:proofErr w:type="spellStart"/>
      <w:r>
        <w:t>Raumerhauses</w:t>
      </w:r>
      <w:proofErr w:type="spellEnd"/>
      <w:r>
        <w:t xml:space="preserve"> und trotz großem Engagement landeten die Schüler auf dem dritten Platz. Die Erwachsenen</w:t>
      </w:r>
      <w:r w:rsidR="00C30CF2">
        <w:t>-M</w:t>
      </w:r>
      <w:r>
        <w:t>annschaft des Perspektiven e.V. nahm a</w:t>
      </w:r>
      <w:r w:rsidR="00CA7AE3">
        <w:t>n der Punktewertung nicht teil.</w:t>
      </w:r>
    </w:p>
    <w:p w:rsidR="00381718" w:rsidRDefault="001721B8" w:rsidP="001721B8">
      <w:pPr>
        <w:pStyle w:val="Flietext"/>
      </w:pPr>
      <w:r>
        <w:t xml:space="preserve">Wie im </w:t>
      </w:r>
      <w:r w:rsidR="00CA7AE3">
        <w:t>vergangenen</w:t>
      </w:r>
      <w:r>
        <w:t xml:space="preserve"> Jahr verlief das Spiel ohne größere Verletzungen und sehr fair, so dass der Schiedsrichter Christian </w:t>
      </w:r>
      <w:proofErr w:type="spellStart"/>
      <w:r>
        <w:t>Haubner</w:t>
      </w:r>
      <w:proofErr w:type="spellEnd"/>
      <w:r>
        <w:t xml:space="preserve">, Diakon </w:t>
      </w:r>
      <w:r w:rsidR="00CA7AE3">
        <w:t>i</w:t>
      </w:r>
      <w:r>
        <w:t>n der Heilpädagogischen Tagesstätte in Langwasser, kaum eingreifen musste. In entsprechend guter Stimmung fand die Siegerehrung im Anschluss an die Spiele im Saal des Jugendhilfezentrums Rummelsberg statt. Als Vertreter der Vorstandschaft des Vereins überreichte Csaba Szabo allen Teilnehmen</w:t>
      </w:r>
      <w:r w:rsidR="00CA7AE3">
        <w:t>den</w:t>
      </w:r>
      <w:r>
        <w:t xml:space="preserve"> einen Pokal, Medaillen, Fußbälle und Präsente und warb sogleich für das nächste Turnier, das im nächsten Jahr stattfinden soll.</w:t>
      </w:r>
    </w:p>
    <w:p w:rsidR="003D6495" w:rsidRDefault="00B176A3" w:rsidP="00CA7AE3">
      <w:pPr>
        <w:pStyle w:val="Flietext"/>
      </w:pPr>
      <w:r>
        <w:t xml:space="preserve">Diakon Thomas Heinicke, </w:t>
      </w:r>
      <w:r w:rsidR="00646144">
        <w:t>Claudia Kestler</w:t>
      </w:r>
      <w:r w:rsidR="009A53CA">
        <w:t xml:space="preserve"> </w:t>
      </w:r>
      <w:bookmarkEnd w:id="0"/>
      <w:r w:rsidR="009A53CA">
        <w:t>(</w:t>
      </w:r>
      <w:r w:rsidR="00893392">
        <w:t>1.</w:t>
      </w:r>
      <w:r w:rsidR="00C30CF2">
        <w:t>828</w:t>
      </w:r>
      <w:r w:rsidR="00503029">
        <w:t xml:space="preserve"> </w:t>
      </w:r>
      <w:r w:rsidR="009A53CA">
        <w:t>Zeichen)</w:t>
      </w: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lastRenderedPageBreak/>
        <w:t>Fotos und Bildunterschriften</w:t>
      </w:r>
      <w:r>
        <w:rPr>
          <w:rStyle w:val="berschrift1Zchn"/>
        </w:rPr>
        <w:br/>
      </w:r>
      <w:r w:rsidRPr="00C83906">
        <w:t>(druckfähige Fotos finden Sie auf rummelsberger-diakonie.de/presse)</w:t>
      </w:r>
    </w:p>
    <w:p w:rsidR="00A661F0" w:rsidRDefault="00A661F0" w:rsidP="005A7380">
      <w:r>
        <w:rPr>
          <w:noProof/>
        </w:rPr>
        <w:drawing>
          <wp:inline distT="0" distB="0" distL="0" distR="0">
            <wp:extent cx="3251200" cy="24384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ballturnier.jpg"/>
                    <pic:cNvPicPr/>
                  </pic:nvPicPr>
                  <pic:blipFill>
                    <a:blip r:embed="rId9" cstate="screen">
                      <a:extLst>
                        <a:ext uri="{28A0092B-C50C-407E-A947-70E740481C1C}">
                          <a14:useLocalDpi xmlns:a14="http://schemas.microsoft.com/office/drawing/2010/main"/>
                        </a:ext>
                      </a:extLst>
                    </a:blip>
                    <a:stretch>
                      <a:fillRect/>
                    </a:stretch>
                  </pic:blipFill>
                  <pic:spPr>
                    <a:xfrm>
                      <a:off x="0" y="0"/>
                      <a:ext cx="3251200" cy="2438400"/>
                    </a:xfrm>
                    <a:prstGeom prst="rect">
                      <a:avLst/>
                    </a:prstGeom>
                  </pic:spPr>
                </pic:pic>
              </a:graphicData>
            </a:graphic>
          </wp:inline>
        </w:drawing>
      </w:r>
    </w:p>
    <w:p w:rsidR="00A661F0" w:rsidRDefault="00A661F0" w:rsidP="00A661F0">
      <w:r>
        <w:t xml:space="preserve">Beim Fußballturnier traten vier Mannschaften gegeneinander an, darunter ein Team aus dem </w:t>
      </w:r>
      <w:proofErr w:type="spellStart"/>
      <w:r>
        <w:t>Raumerhaus</w:t>
      </w:r>
      <w:proofErr w:type="spellEnd"/>
      <w:r>
        <w:t xml:space="preserve"> (in gelb) und eine Mannschaft des Vereins </w:t>
      </w:r>
      <w:r w:rsidRPr="00A661F0">
        <w:t>Perspektiven e.V.</w:t>
      </w:r>
      <w:r>
        <w:t xml:space="preserve"> (in blau). Foto: </w:t>
      </w:r>
      <w:r w:rsidRPr="00A661F0">
        <w:t>Thomas Heinicke</w:t>
      </w:r>
    </w:p>
    <w:p w:rsidR="00A661F0" w:rsidRDefault="00A661F0" w:rsidP="005A7380"/>
    <w:p w:rsidR="005A7380" w:rsidRDefault="00A661F0" w:rsidP="005A7380">
      <w:r>
        <w:rPr>
          <w:noProof/>
        </w:rPr>
        <w:drawing>
          <wp:inline distT="0" distB="0" distL="0" distR="0">
            <wp:extent cx="3251200" cy="24384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auer.jpg"/>
                    <pic:cNvPicPr/>
                  </pic:nvPicPr>
                  <pic:blipFill>
                    <a:blip r:embed="rId10" cstate="screen">
                      <a:extLst>
                        <a:ext uri="{28A0092B-C50C-407E-A947-70E740481C1C}">
                          <a14:useLocalDpi xmlns:a14="http://schemas.microsoft.com/office/drawing/2010/main"/>
                        </a:ext>
                      </a:extLst>
                    </a:blip>
                    <a:stretch>
                      <a:fillRect/>
                    </a:stretch>
                  </pic:blipFill>
                  <pic:spPr>
                    <a:xfrm>
                      <a:off x="0" y="0"/>
                      <a:ext cx="3251200" cy="2438400"/>
                    </a:xfrm>
                    <a:prstGeom prst="rect">
                      <a:avLst/>
                    </a:prstGeom>
                  </pic:spPr>
                </pic:pic>
              </a:graphicData>
            </a:graphic>
          </wp:inline>
        </w:drawing>
      </w:r>
    </w:p>
    <w:p w:rsidR="005A7380" w:rsidRPr="009A53CA" w:rsidRDefault="00A661F0" w:rsidP="00165AF0">
      <w:pPr>
        <w:rPr>
          <w:rFonts w:cs="Arial"/>
          <w:sz w:val="20"/>
        </w:rPr>
      </w:pPr>
      <w:r>
        <w:t>Spannende Spiele, auch für die jüngsten Zuschauer</w:t>
      </w:r>
      <w:r w:rsidR="005974C7">
        <w:t xml:space="preserve">: Die Kinder- und Jugendhilfe der Rummelsberger Diakonie </w:t>
      </w:r>
      <w:r w:rsidR="005974C7" w:rsidRPr="005974C7">
        <w:t>im Nürnberger Land hat gemeinsam mit dem Verein Perspektiven e.V. ein Fußballturnier in Rummelsberg veranstaltet.</w:t>
      </w:r>
      <w:r w:rsidR="005974C7">
        <w:t xml:space="preserve"> Foto: </w:t>
      </w:r>
      <w:r w:rsidR="005974C7" w:rsidRPr="00A661F0">
        <w:t>Thomas Heinicke</w:t>
      </w:r>
    </w:p>
    <w:sectPr w:rsidR="005A7380" w:rsidRPr="009A53CA"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192D0D">
      <w:rPr>
        <w:noProof/>
      </w:rPr>
      <w:t>2</w:t>
    </w:r>
    <w:r w:rsidRPr="006322C5">
      <w:fldChar w:fldCharType="end"/>
    </w:r>
    <w:r w:rsidRPr="006322C5">
      <w:t xml:space="preserve"> von </w:t>
    </w:r>
    <w:fldSimple w:instr="NUMPAGES  \* Arabic  \* MERGEFORMAT">
      <w:r w:rsidR="00192D0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192D0D">
      <w:rPr>
        <w:noProof/>
      </w:rPr>
      <w:t>1</w:t>
    </w:r>
    <w:r w:rsidRPr="006322C5">
      <w:fldChar w:fldCharType="end"/>
    </w:r>
    <w:r w:rsidRPr="006322C5">
      <w:t xml:space="preserve"> von </w:t>
    </w:r>
    <w:fldSimple w:instr="NUMPAGES  \* Arabic  \* MERGEFORMAT">
      <w:r w:rsidR="00192D0D">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CD6FF4">
    <w:pPr>
      <w:pStyle w:val="Headline"/>
      <w:spacing w:after="360"/>
    </w:pPr>
    <w:r w:rsidRPr="006322C5">
      <w:t>Pressemitteilung</w:t>
    </w:r>
    <w:r w:rsidRPr="006322C5">
      <w:rPr>
        <w:noProof/>
      </w:rPr>
      <w:drawing>
        <wp:anchor distT="0" distB="0" distL="114300" distR="114300" simplePos="0" relativeHeight="251660288" behindDoc="1" locked="1" layoutInCell="1" allowOverlap="1" wp14:anchorId="1FCD8B20" wp14:editId="2B5F152E">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7B3F"/>
    <w:rsid w:val="000E47C7"/>
    <w:rsid w:val="00125B4D"/>
    <w:rsid w:val="001457BB"/>
    <w:rsid w:val="00165AF0"/>
    <w:rsid w:val="001721B8"/>
    <w:rsid w:val="00173427"/>
    <w:rsid w:val="00173C61"/>
    <w:rsid w:val="00192D0D"/>
    <w:rsid w:val="001950CD"/>
    <w:rsid w:val="001A404B"/>
    <w:rsid w:val="001B12A5"/>
    <w:rsid w:val="001C2336"/>
    <w:rsid w:val="001C75CD"/>
    <w:rsid w:val="001F4FFC"/>
    <w:rsid w:val="00213338"/>
    <w:rsid w:val="00224A19"/>
    <w:rsid w:val="002319B3"/>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28D5"/>
    <w:rsid w:val="004D659D"/>
    <w:rsid w:val="00503029"/>
    <w:rsid w:val="00504299"/>
    <w:rsid w:val="005267C7"/>
    <w:rsid w:val="00527AE1"/>
    <w:rsid w:val="00530710"/>
    <w:rsid w:val="00530E55"/>
    <w:rsid w:val="00533BDB"/>
    <w:rsid w:val="00541620"/>
    <w:rsid w:val="00544FEF"/>
    <w:rsid w:val="00554ECD"/>
    <w:rsid w:val="00555C89"/>
    <w:rsid w:val="00564218"/>
    <w:rsid w:val="005974C7"/>
    <w:rsid w:val="005A7380"/>
    <w:rsid w:val="005B1D3F"/>
    <w:rsid w:val="005D7167"/>
    <w:rsid w:val="005D7F36"/>
    <w:rsid w:val="005F79B7"/>
    <w:rsid w:val="00604C60"/>
    <w:rsid w:val="00616C18"/>
    <w:rsid w:val="006322C5"/>
    <w:rsid w:val="00646144"/>
    <w:rsid w:val="00654EFF"/>
    <w:rsid w:val="006768DB"/>
    <w:rsid w:val="006B704D"/>
    <w:rsid w:val="006C03CF"/>
    <w:rsid w:val="006E43DD"/>
    <w:rsid w:val="006F5471"/>
    <w:rsid w:val="0078312A"/>
    <w:rsid w:val="00795877"/>
    <w:rsid w:val="00796872"/>
    <w:rsid w:val="007976EE"/>
    <w:rsid w:val="007A4272"/>
    <w:rsid w:val="007A586B"/>
    <w:rsid w:val="007B133F"/>
    <w:rsid w:val="007B35A8"/>
    <w:rsid w:val="00804A48"/>
    <w:rsid w:val="00817045"/>
    <w:rsid w:val="00827A68"/>
    <w:rsid w:val="00857D18"/>
    <w:rsid w:val="00893392"/>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661F0"/>
    <w:rsid w:val="00AA515A"/>
    <w:rsid w:val="00AB3DEA"/>
    <w:rsid w:val="00AC7FDE"/>
    <w:rsid w:val="00AD6A3C"/>
    <w:rsid w:val="00B176A3"/>
    <w:rsid w:val="00B414D8"/>
    <w:rsid w:val="00B42952"/>
    <w:rsid w:val="00B53D64"/>
    <w:rsid w:val="00B85669"/>
    <w:rsid w:val="00BC2309"/>
    <w:rsid w:val="00BD3FD2"/>
    <w:rsid w:val="00C30CF2"/>
    <w:rsid w:val="00C5088D"/>
    <w:rsid w:val="00C50939"/>
    <w:rsid w:val="00C5256E"/>
    <w:rsid w:val="00C67310"/>
    <w:rsid w:val="00C76B5A"/>
    <w:rsid w:val="00C773F7"/>
    <w:rsid w:val="00C83906"/>
    <w:rsid w:val="00C839BE"/>
    <w:rsid w:val="00C86274"/>
    <w:rsid w:val="00C879C6"/>
    <w:rsid w:val="00C94574"/>
    <w:rsid w:val="00CA70B1"/>
    <w:rsid w:val="00CA7AE3"/>
    <w:rsid w:val="00CD45AB"/>
    <w:rsid w:val="00CD6FF4"/>
    <w:rsid w:val="00D300BF"/>
    <w:rsid w:val="00D53FD6"/>
    <w:rsid w:val="00D70963"/>
    <w:rsid w:val="00D80B18"/>
    <w:rsid w:val="00D81A4C"/>
    <w:rsid w:val="00D852AC"/>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5E54-5614-45C1-B049-F2BDC683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8575B</Template>
  <TotalTime>0</TotalTime>
  <Pages>2</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9</cp:revision>
  <cp:lastPrinted>2018-05-15T05:54:00Z</cp:lastPrinted>
  <dcterms:created xsi:type="dcterms:W3CDTF">2018-05-14T09:13:00Z</dcterms:created>
  <dcterms:modified xsi:type="dcterms:W3CDTF">2018-05-15T06:52:00Z</dcterms:modified>
</cp:coreProperties>
</file>